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8861A5" w14:textId="7BE07C9F" w:rsidR="00E52208" w:rsidRDefault="00E52208" w:rsidP="00E5220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5A79D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NHU CẦU TUYỂN DỤNG LAO ĐỘNG PHỔ THÔNG TẠI KCN VSIP QUẢNG NGÃI</w:t>
      </w:r>
      <w:r w:rsidR="00BB109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</w:p>
    <w:p w14:paraId="3A16F6EB" w14:textId="77777777" w:rsidR="00E52208" w:rsidRPr="005A79DA" w:rsidRDefault="00E52208" w:rsidP="00E5220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tbl>
      <w:tblPr>
        <w:tblStyle w:val="TableGrid"/>
        <w:tblW w:w="14175" w:type="dxa"/>
        <w:tblInd w:w="-572" w:type="dxa"/>
        <w:tblLook w:val="04A0" w:firstRow="1" w:lastRow="0" w:firstColumn="1" w:lastColumn="0" w:noHBand="0" w:noVBand="1"/>
      </w:tblPr>
      <w:tblGrid>
        <w:gridCol w:w="691"/>
        <w:gridCol w:w="2144"/>
        <w:gridCol w:w="2601"/>
        <w:gridCol w:w="1701"/>
        <w:gridCol w:w="2361"/>
        <w:gridCol w:w="2239"/>
        <w:gridCol w:w="2438"/>
      </w:tblGrid>
      <w:tr w:rsidR="00CD43FB" w:rsidRPr="00B859FF" w14:paraId="74C9B95F" w14:textId="77777777" w:rsidTr="00CD43FB">
        <w:trPr>
          <w:trHeight w:val="541"/>
        </w:trPr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B7881" w14:textId="77777777" w:rsidR="00CD43FB" w:rsidRPr="00B859FF" w:rsidRDefault="00CD43FB" w:rsidP="00CD43F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859F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TT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AAC41" w14:textId="77777777" w:rsidR="00CD43FB" w:rsidRPr="00B859FF" w:rsidRDefault="00CD43FB" w:rsidP="00CD43F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859F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ông ty</w:t>
            </w:r>
          </w:p>
        </w:tc>
        <w:tc>
          <w:tcPr>
            <w:tcW w:w="2601" w:type="dxa"/>
            <w:vMerge w:val="restart"/>
            <w:vAlign w:val="center"/>
          </w:tcPr>
          <w:p w14:paraId="140BFADF" w14:textId="03725336" w:rsidR="00CD43FB" w:rsidRPr="00B859FF" w:rsidRDefault="00CD43FB" w:rsidP="00CD43F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Địa chỉ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F06B7" w14:textId="007D4780" w:rsidR="00CD43FB" w:rsidRPr="00B859FF" w:rsidRDefault="00CD43FB" w:rsidP="00CD43F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859F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gành nghề</w:t>
            </w:r>
          </w:p>
        </w:tc>
        <w:tc>
          <w:tcPr>
            <w:tcW w:w="4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170CD" w14:textId="77777777" w:rsidR="00CD43FB" w:rsidRPr="00B859FF" w:rsidRDefault="00CD43FB" w:rsidP="00CD43F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859F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hu cầu tuyển dụng LĐPT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9FA65" w14:textId="77777777" w:rsidR="00CD43FB" w:rsidRPr="00B859FF" w:rsidRDefault="00CD43FB" w:rsidP="00CD43F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859F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hông tin liên hệ</w:t>
            </w:r>
          </w:p>
        </w:tc>
      </w:tr>
      <w:tr w:rsidR="00CD43FB" w:rsidRPr="00B859FF" w14:paraId="586DEFDE" w14:textId="77777777" w:rsidTr="00CD43FB">
        <w:trPr>
          <w:trHeight w:val="549"/>
        </w:trPr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9742F" w14:textId="77777777" w:rsidR="00CD43FB" w:rsidRPr="00B859FF" w:rsidRDefault="00CD43FB" w:rsidP="00CD43FB">
            <w:pPr>
              <w:spacing w:before="120" w:after="12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B26E3" w14:textId="77777777" w:rsidR="00CD43FB" w:rsidRPr="00B859FF" w:rsidRDefault="00CD43FB" w:rsidP="00CD43FB">
            <w:pPr>
              <w:spacing w:before="120" w:after="12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01" w:type="dxa"/>
            <w:vMerge/>
          </w:tcPr>
          <w:p w14:paraId="6FCD2F33" w14:textId="77777777" w:rsidR="00CD43FB" w:rsidRPr="00B859FF" w:rsidRDefault="00CD43FB" w:rsidP="00CD43FB">
            <w:pPr>
              <w:spacing w:before="120" w:after="12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F9707" w14:textId="0A98AA23" w:rsidR="00CD43FB" w:rsidRPr="00B859FF" w:rsidRDefault="00CD43FB" w:rsidP="00CD43FB">
            <w:pPr>
              <w:spacing w:before="120" w:after="12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1A2BC" w14:textId="77777777" w:rsidR="00CD43FB" w:rsidRPr="00B859FF" w:rsidRDefault="00CD43FB" w:rsidP="00CD43F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859F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Đến cuối năm 202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CF32C" w14:textId="77777777" w:rsidR="00CD43FB" w:rsidRPr="00B859FF" w:rsidRDefault="00CD43FB" w:rsidP="00CD43F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859F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ho năm 2026</w:t>
            </w: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46F96" w14:textId="77777777" w:rsidR="00CD43FB" w:rsidRPr="00B859FF" w:rsidRDefault="00CD43FB" w:rsidP="00CD43FB">
            <w:pPr>
              <w:spacing w:before="120" w:after="12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D43FB" w:rsidRPr="00B859FF" w14:paraId="4868951F" w14:textId="77777777" w:rsidTr="002D46D5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7F589" w14:textId="77777777" w:rsidR="00CD43FB" w:rsidRPr="00B859FF" w:rsidRDefault="00CD43FB" w:rsidP="00CD43F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9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35319" w14:textId="77777777" w:rsidR="00CD43FB" w:rsidRPr="00B859FF" w:rsidRDefault="00CD43FB" w:rsidP="00CD43FB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9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ông ty TNHH Amazing Ecotech Textile</w:t>
            </w:r>
          </w:p>
        </w:tc>
        <w:tc>
          <w:tcPr>
            <w:tcW w:w="2601" w:type="dxa"/>
            <w:vAlign w:val="center"/>
          </w:tcPr>
          <w:p w14:paraId="16146DD5" w14:textId="53EEE1E8" w:rsidR="00CD43FB" w:rsidRPr="00B859FF" w:rsidRDefault="00CD43FB" w:rsidP="0089598E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20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ố 6, đường số 7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CN VSIP</w:t>
            </w:r>
            <w:r w:rsidRPr="001720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xã Thọ Phong, tỉnh Quảng Ngãi, Việt Na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7C71D" w14:textId="1F5D97FD" w:rsidR="00CD43FB" w:rsidRPr="00B859FF" w:rsidRDefault="00CD43FB" w:rsidP="00CD43FB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9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ải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E85FD" w14:textId="77777777" w:rsidR="00CD43FB" w:rsidRPr="00B859FF" w:rsidRDefault="00CD43FB" w:rsidP="00CD43F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9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72EAD" w14:textId="77777777" w:rsidR="00CD43FB" w:rsidRPr="00B859FF" w:rsidRDefault="00CD43FB" w:rsidP="00CD43F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859F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0B5CB" w14:textId="77777777" w:rsidR="00CD43FB" w:rsidRPr="00B859FF" w:rsidRDefault="00CD43FB" w:rsidP="00CD43FB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9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65 361 988</w:t>
            </w:r>
          </w:p>
        </w:tc>
      </w:tr>
      <w:tr w:rsidR="00CD43FB" w:rsidRPr="00B859FF" w14:paraId="03A52077" w14:textId="77777777" w:rsidTr="002D46D5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D9861" w14:textId="77777777" w:rsidR="00CD43FB" w:rsidRPr="00B859FF" w:rsidRDefault="00CD43FB" w:rsidP="00CD43F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9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BC470" w14:textId="77777777" w:rsidR="00CD43FB" w:rsidRPr="00B859FF" w:rsidRDefault="00CD43FB" w:rsidP="00CD43FB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9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ông ty TNHH Bekaert Việt Nam</w:t>
            </w:r>
          </w:p>
        </w:tc>
        <w:tc>
          <w:tcPr>
            <w:tcW w:w="2601" w:type="dxa"/>
            <w:vAlign w:val="center"/>
          </w:tcPr>
          <w:p w14:paraId="33C3C822" w14:textId="0E5D7054" w:rsidR="00CD43FB" w:rsidRPr="00B859FF" w:rsidRDefault="00CD43FB" w:rsidP="0089598E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0C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ố 2, đường số 7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CN VSIP</w:t>
            </w:r>
            <w:r w:rsidRPr="00780C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xã Thọ Phong, tỉnh Quảng Ngãi, Việt Na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BD89F" w14:textId="1396C782" w:rsidR="00CD43FB" w:rsidRPr="00B859FF" w:rsidRDefault="00CD43FB" w:rsidP="00CD43FB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9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ợi thép bện và sợi tăm thép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24719" w14:textId="77777777" w:rsidR="00CD43FB" w:rsidRPr="00B859FF" w:rsidRDefault="00CD43FB" w:rsidP="00CD43F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9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E3CD0" w14:textId="77777777" w:rsidR="00CD43FB" w:rsidRPr="00B859FF" w:rsidRDefault="00CD43FB" w:rsidP="00CD43F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859F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65DBF" w14:textId="77777777" w:rsidR="00CD43FB" w:rsidRPr="00B859FF" w:rsidRDefault="00CD43FB" w:rsidP="00CD43FB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9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ttps://www.facebook.com/</w:t>
            </w:r>
          </w:p>
          <w:p w14:paraId="5AE71386" w14:textId="77777777" w:rsidR="00CD43FB" w:rsidRPr="00B859FF" w:rsidRDefault="00CD43FB" w:rsidP="00CD43FB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9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ekaertvietnam</w:t>
            </w:r>
          </w:p>
        </w:tc>
      </w:tr>
      <w:tr w:rsidR="00CD43FB" w:rsidRPr="00B859FF" w14:paraId="0E8FD99B" w14:textId="77777777" w:rsidTr="002D46D5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B337E" w14:textId="33456A2A" w:rsidR="00CD43FB" w:rsidRPr="00B859FF" w:rsidRDefault="008A6052" w:rsidP="00CD43F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</w:t>
            </w:r>
            <w:r w:rsidR="00CD43FB" w:rsidRPr="00B859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366CE" w14:textId="77777777" w:rsidR="00CD43FB" w:rsidRPr="00B859FF" w:rsidRDefault="00CD43FB" w:rsidP="00CD43FB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9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ông ty TNHH Freetex Group (Việt Nam)</w:t>
            </w:r>
          </w:p>
        </w:tc>
        <w:tc>
          <w:tcPr>
            <w:tcW w:w="2601" w:type="dxa"/>
            <w:vAlign w:val="center"/>
          </w:tcPr>
          <w:p w14:paraId="14469306" w14:textId="31AB0156" w:rsidR="00CD43FB" w:rsidRPr="00B859FF" w:rsidRDefault="00CD43FB" w:rsidP="0089598E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0C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ố 153, Đại Lộ Hữu Nghị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CN VSIP</w:t>
            </w:r>
            <w:r w:rsidRPr="00780C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xã Thọ Phong, tỉnh Quảng Ngãi, Việt Na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BB465" w14:textId="22196D9D" w:rsidR="00CD43FB" w:rsidRPr="00B859FF" w:rsidRDefault="00CD43FB" w:rsidP="00CD43FB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9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hụ liệu may mặc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44C14" w14:textId="77777777" w:rsidR="00CD43FB" w:rsidRPr="00B859FF" w:rsidRDefault="00CD43FB" w:rsidP="00CD43F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859F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75662" w14:textId="77777777" w:rsidR="00CD43FB" w:rsidRPr="00B859FF" w:rsidRDefault="00CD43FB" w:rsidP="00CD43F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9F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60</w:t>
            </w:r>
            <w:r w:rsidRPr="00B859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(Có thể tuyển dụng nhiều hơn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3D6E6" w14:textId="77777777" w:rsidR="00CD43FB" w:rsidRPr="00B859FF" w:rsidRDefault="00CD43FB" w:rsidP="00CD43FB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9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01 488 992 (Ms. Thùy)</w:t>
            </w:r>
          </w:p>
        </w:tc>
      </w:tr>
      <w:tr w:rsidR="00CD43FB" w:rsidRPr="00B859FF" w14:paraId="7A828064" w14:textId="77777777" w:rsidTr="002D46D5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BCB1A" w14:textId="77777777" w:rsidR="00CD43FB" w:rsidRPr="00B859FF" w:rsidRDefault="00CD43FB" w:rsidP="00CD43F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9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B7C56" w14:textId="77777777" w:rsidR="00CD43FB" w:rsidRPr="00B859FF" w:rsidRDefault="00CD43FB" w:rsidP="00CD43FB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9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ông ty TNHH Quốc tế Great Honor</w:t>
            </w:r>
          </w:p>
        </w:tc>
        <w:tc>
          <w:tcPr>
            <w:tcW w:w="2601" w:type="dxa"/>
            <w:vAlign w:val="center"/>
          </w:tcPr>
          <w:p w14:paraId="5728E71A" w14:textId="085F0A46" w:rsidR="00CD43FB" w:rsidRPr="00B859FF" w:rsidRDefault="00CD43FB" w:rsidP="0089598E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0C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ố 6A, đường số 4A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CN VSIP</w:t>
            </w:r>
            <w:r w:rsidRPr="00780C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xã Thọ Phong, tỉnh Quảng Ngãi, Việt Na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DCB8E" w14:textId="1D7FE356" w:rsidR="00CD43FB" w:rsidRPr="00B859FF" w:rsidRDefault="00CD43FB" w:rsidP="00CD43FB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9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Đồ chơi và dép bông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6D809" w14:textId="77777777" w:rsidR="00CD43FB" w:rsidRPr="00B859FF" w:rsidRDefault="00CD43FB" w:rsidP="00CD43F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9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Pr="00B859F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00</w:t>
            </w:r>
            <w:r w:rsidRPr="00B859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công nhân có tay nghề may &amp; LĐPT)</w:t>
            </w:r>
            <w:r w:rsidRPr="00B859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- </w:t>
            </w:r>
            <w:r w:rsidRPr="00B859F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0</w:t>
            </w:r>
            <w:r w:rsidRPr="00B859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ông nhân QC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A95C1" w14:textId="77777777" w:rsidR="00CD43FB" w:rsidRPr="00B859FF" w:rsidRDefault="00CD43FB" w:rsidP="00CD43F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9F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650</w:t>
            </w:r>
            <w:r w:rsidRPr="00B859F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br/>
            </w:r>
            <w:r w:rsidRPr="00B859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công nhân có tay nghề may &amp; LĐPT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8AF05" w14:textId="77777777" w:rsidR="00CD43FB" w:rsidRPr="00B859FF" w:rsidRDefault="00CD43FB" w:rsidP="00CD43FB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9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46 259 352</w:t>
            </w:r>
          </w:p>
        </w:tc>
      </w:tr>
      <w:tr w:rsidR="00CD43FB" w:rsidRPr="00B859FF" w14:paraId="09E4146D" w14:textId="77777777" w:rsidTr="002D46D5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47196" w14:textId="77777777" w:rsidR="00CD43FB" w:rsidRPr="00B859FF" w:rsidRDefault="00CD43FB" w:rsidP="00CD43F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9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69209" w14:textId="77777777" w:rsidR="00CD43FB" w:rsidRPr="00B859FF" w:rsidRDefault="00CD43FB" w:rsidP="00CD43FB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9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ông ty TNHH Happy Furniture (Việt Nam)</w:t>
            </w:r>
          </w:p>
        </w:tc>
        <w:tc>
          <w:tcPr>
            <w:tcW w:w="2601" w:type="dxa"/>
            <w:vAlign w:val="center"/>
          </w:tcPr>
          <w:p w14:paraId="75953DEB" w14:textId="4119E497" w:rsidR="00CD43FB" w:rsidRPr="00B859FF" w:rsidRDefault="00CD43FB" w:rsidP="0089598E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5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ố 5, Đại Lộ Hữu Nghị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CN VSIP</w:t>
            </w:r>
            <w:r w:rsidRPr="00D35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xã Thọ Phong, tỉnh Quảng Ngãi, Việt Na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D3790" w14:textId="25DFDFD9" w:rsidR="00CD43FB" w:rsidRPr="00B859FF" w:rsidRDefault="00CD43FB" w:rsidP="00CD43FB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9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Đồ nội thất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9766A" w14:textId="77777777" w:rsidR="00CD43FB" w:rsidRPr="00B859FF" w:rsidRDefault="00CD43FB" w:rsidP="00CD43F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9F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00</w:t>
            </w:r>
            <w:r w:rsidRPr="00B859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(300 LĐPT, 200 công nhân may có tay nghề)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097F4" w14:textId="77777777" w:rsidR="00CD43FB" w:rsidRPr="00B859FF" w:rsidRDefault="00CD43FB" w:rsidP="00CD43F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859F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B3541" w14:textId="77777777" w:rsidR="00CD43FB" w:rsidRPr="00B859FF" w:rsidRDefault="00CD43FB" w:rsidP="00CD43FB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9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55 369 2567</w:t>
            </w:r>
          </w:p>
        </w:tc>
      </w:tr>
      <w:tr w:rsidR="00CD43FB" w:rsidRPr="00B859FF" w14:paraId="578D027C" w14:textId="77777777" w:rsidTr="002D46D5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04249" w14:textId="77777777" w:rsidR="00CD43FB" w:rsidRPr="00B859FF" w:rsidRDefault="00CD43FB" w:rsidP="00CD43F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9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BB632" w14:textId="77777777" w:rsidR="00CD43FB" w:rsidRPr="00B859FF" w:rsidRDefault="00CD43FB" w:rsidP="00CD43FB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9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ông ty TNHH HOYA Lens Việt Nam - chi nhánh Quảng Ngãi</w:t>
            </w:r>
          </w:p>
        </w:tc>
        <w:tc>
          <w:tcPr>
            <w:tcW w:w="2601" w:type="dxa"/>
            <w:vAlign w:val="center"/>
          </w:tcPr>
          <w:p w14:paraId="1BD6ED8B" w14:textId="1370FD60" w:rsidR="00CD43FB" w:rsidRPr="00B859FF" w:rsidRDefault="00CD43FB" w:rsidP="0089598E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5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ố</w:t>
            </w:r>
            <w:r w:rsidR="00EE3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  <w:r w:rsidRPr="00D35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01, đường số 8A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CN VSIP</w:t>
            </w:r>
            <w:r w:rsidRPr="00D35E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xã Thọ Phong, tỉnh Quảng Ngãi, Việt Na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9878A" w14:textId="13E5D26F" w:rsidR="00CD43FB" w:rsidRPr="00B859FF" w:rsidRDefault="00CD43FB" w:rsidP="00CD43FB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9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ròng mắt kính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177C5" w14:textId="77777777" w:rsidR="00CD43FB" w:rsidRPr="00B859FF" w:rsidRDefault="00CD43FB" w:rsidP="00CD43F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9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CBB12" w14:textId="77777777" w:rsidR="00CD43FB" w:rsidRPr="00B859FF" w:rsidRDefault="00CD43FB" w:rsidP="00CD43F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859F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CE8DC" w14:textId="77777777" w:rsidR="00CD43FB" w:rsidRPr="00B859FF" w:rsidRDefault="00CD43FB" w:rsidP="00CD43FB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9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88 502 339</w:t>
            </w:r>
          </w:p>
        </w:tc>
      </w:tr>
      <w:tr w:rsidR="00CD43FB" w:rsidRPr="00B859FF" w14:paraId="48401046" w14:textId="77777777" w:rsidTr="002D46D5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53A7F" w14:textId="77777777" w:rsidR="00CD43FB" w:rsidRPr="00B859FF" w:rsidRDefault="00CD43FB" w:rsidP="00CD43F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9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1F6BF" w14:textId="77777777" w:rsidR="00CD43FB" w:rsidRPr="00B859FF" w:rsidRDefault="00CD43FB" w:rsidP="00CD43FB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9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ông ty TNHH Hàng thể thao Vật liệu mới Kỹ thuật Hui Feng</w:t>
            </w:r>
          </w:p>
        </w:tc>
        <w:tc>
          <w:tcPr>
            <w:tcW w:w="2601" w:type="dxa"/>
            <w:vAlign w:val="center"/>
          </w:tcPr>
          <w:p w14:paraId="540A9AC0" w14:textId="0FD20B3B" w:rsidR="00CD43FB" w:rsidRPr="00B859FF" w:rsidRDefault="00CD43FB" w:rsidP="0089598E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30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ố 8, đường số 1A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CN VSIP</w:t>
            </w:r>
            <w:r w:rsidRPr="005B30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xã Thọ Phong, tỉnh Quảng Ngãi, Việt Na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3EAB5" w14:textId="2B623C60" w:rsidR="00CD43FB" w:rsidRPr="00B859FF" w:rsidRDefault="00CD43FB" w:rsidP="00CD43FB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9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iày dép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FFC32" w14:textId="77777777" w:rsidR="00CD43FB" w:rsidRPr="00B859FF" w:rsidRDefault="00CD43FB" w:rsidP="00CD43F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859F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AC6DC" w14:textId="77777777" w:rsidR="00CD43FB" w:rsidRPr="00B859FF" w:rsidRDefault="00CD43FB" w:rsidP="00CD43F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859F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66731" w14:textId="77777777" w:rsidR="00CD43FB" w:rsidRPr="00B859FF" w:rsidRDefault="00CD43FB" w:rsidP="00CD43FB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9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55 3900 108</w:t>
            </w:r>
          </w:p>
        </w:tc>
      </w:tr>
      <w:tr w:rsidR="00CD43FB" w:rsidRPr="00B859FF" w14:paraId="2901DEAC" w14:textId="77777777" w:rsidTr="002D46D5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D17C2" w14:textId="77777777" w:rsidR="00CD43FB" w:rsidRPr="00B859FF" w:rsidRDefault="00CD43FB" w:rsidP="00CD43F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9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54E82" w14:textId="77777777" w:rsidR="00CD43FB" w:rsidRPr="00B859FF" w:rsidRDefault="00CD43FB" w:rsidP="00CD43FB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9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ông ty TNHH Jaydee Furniture (Việt Nam)</w:t>
            </w:r>
          </w:p>
        </w:tc>
        <w:tc>
          <w:tcPr>
            <w:tcW w:w="2601" w:type="dxa"/>
            <w:vAlign w:val="center"/>
          </w:tcPr>
          <w:p w14:paraId="4078BDC3" w14:textId="080589FD" w:rsidR="00CD43FB" w:rsidRPr="00B859FF" w:rsidRDefault="00CD43FB" w:rsidP="0089598E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30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ố 07, Đại Lộ Tự Do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CN VSIP</w:t>
            </w:r>
            <w:r w:rsidRPr="005B30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xã Thọ Phong, tỉnh Quảng Ngãi, Việt Na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1B3AF" w14:textId="1DCAEE41" w:rsidR="00CD43FB" w:rsidRPr="00B859FF" w:rsidRDefault="00CD43FB" w:rsidP="00CD43FB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9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út xốp và đồ nội thất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70DF9" w14:textId="77777777" w:rsidR="00CD43FB" w:rsidRPr="00B859FF" w:rsidRDefault="00CD43FB" w:rsidP="00CD43F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859F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FFBA7" w14:textId="77777777" w:rsidR="00CD43FB" w:rsidRPr="00B859FF" w:rsidRDefault="00CD43FB" w:rsidP="00CD43F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859F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7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58E03" w14:textId="77777777" w:rsidR="00CD43FB" w:rsidRPr="00B859FF" w:rsidRDefault="00CD43FB" w:rsidP="00CD43FB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9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62 685 598</w:t>
            </w:r>
          </w:p>
        </w:tc>
      </w:tr>
      <w:tr w:rsidR="00CD43FB" w:rsidRPr="00B859FF" w14:paraId="2634A641" w14:textId="77777777" w:rsidTr="002D46D5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822F5" w14:textId="77777777" w:rsidR="00CD43FB" w:rsidRPr="00B859FF" w:rsidRDefault="00CD43FB" w:rsidP="00CD43F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9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9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1ECDD" w14:textId="77777777" w:rsidR="00CD43FB" w:rsidRPr="00B859FF" w:rsidRDefault="00CD43FB" w:rsidP="00CD43FB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9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ông ty TNHH Kingmaker III (Việt Nam) Footwear</w:t>
            </w:r>
          </w:p>
        </w:tc>
        <w:tc>
          <w:tcPr>
            <w:tcW w:w="2601" w:type="dxa"/>
            <w:vAlign w:val="center"/>
          </w:tcPr>
          <w:p w14:paraId="4D9088D6" w14:textId="578B6130" w:rsidR="00CD43FB" w:rsidRPr="00B859FF" w:rsidRDefault="00CD43FB" w:rsidP="0089598E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30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ố 1, đường 4A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CN VSIP</w:t>
            </w:r>
            <w:r w:rsidRPr="005B30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xã Thọ Phong, tỉnh Quảng Ngãi, Việt Na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8CEA6" w14:textId="5EEAC5AF" w:rsidR="00CD43FB" w:rsidRPr="00B859FF" w:rsidRDefault="00CD43FB" w:rsidP="00CD43FB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9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iày dép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C9383" w14:textId="77777777" w:rsidR="00CD43FB" w:rsidRPr="00B859FF" w:rsidRDefault="00CD43FB" w:rsidP="00CD43F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859F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4074B" w14:textId="77777777" w:rsidR="00CD43FB" w:rsidRPr="00B859FF" w:rsidRDefault="00CD43FB" w:rsidP="00CD43F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859F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.0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4ED52" w14:textId="77777777" w:rsidR="00CD43FB" w:rsidRPr="00B859FF" w:rsidRDefault="00CD43FB" w:rsidP="00CD43FB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9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45 318 428</w:t>
            </w:r>
            <w:r w:rsidRPr="00B859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0255 3900 168</w:t>
            </w:r>
          </w:p>
        </w:tc>
      </w:tr>
      <w:tr w:rsidR="00CD43FB" w:rsidRPr="00B859FF" w14:paraId="1F4DC2CC" w14:textId="77777777" w:rsidTr="002D46D5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ACA2E" w14:textId="77777777" w:rsidR="00CD43FB" w:rsidRPr="00B859FF" w:rsidRDefault="00CD43FB" w:rsidP="00CD43F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9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B13E4" w14:textId="77777777" w:rsidR="00CD43FB" w:rsidRPr="00B859FF" w:rsidRDefault="00CD43FB" w:rsidP="00CD43FB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9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ông ty TNHH Maystar (Việt Nam) Footwear</w:t>
            </w:r>
          </w:p>
        </w:tc>
        <w:tc>
          <w:tcPr>
            <w:tcW w:w="2601" w:type="dxa"/>
            <w:vAlign w:val="center"/>
          </w:tcPr>
          <w:p w14:paraId="391066C9" w14:textId="191C43B5" w:rsidR="00CD43FB" w:rsidRPr="00B859FF" w:rsidRDefault="00CD43FB" w:rsidP="0089598E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4B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ố 3, Đại Lộ Hữu Nghị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CN VSIP</w:t>
            </w:r>
            <w:r w:rsidRPr="00DC4B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xã Thọ Phong, tỉnh Quảng Ngãi, Việt Na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6C8BF" w14:textId="5DB2979B" w:rsidR="00CD43FB" w:rsidRPr="00B859FF" w:rsidRDefault="00CD43FB" w:rsidP="00CD43FB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9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iày dép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04D10" w14:textId="77777777" w:rsidR="00CD43FB" w:rsidRPr="00B859FF" w:rsidRDefault="00CD43FB" w:rsidP="00CD43F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859F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91FA0" w14:textId="77777777" w:rsidR="00CD43FB" w:rsidRPr="00B859FF" w:rsidRDefault="00CD43FB" w:rsidP="00CD43F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859F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5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02B84" w14:textId="77777777" w:rsidR="00CD43FB" w:rsidRPr="00B859FF" w:rsidRDefault="00CD43FB" w:rsidP="00CD43FB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9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45 318 428</w:t>
            </w:r>
            <w:r w:rsidRPr="00B859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0255 3900 168</w:t>
            </w:r>
          </w:p>
        </w:tc>
      </w:tr>
      <w:tr w:rsidR="00CD43FB" w:rsidRPr="00B859FF" w14:paraId="01D8A843" w14:textId="77777777" w:rsidTr="002D46D5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6D7DE" w14:textId="77777777" w:rsidR="00CD43FB" w:rsidRPr="00B859FF" w:rsidRDefault="00CD43FB" w:rsidP="00CD43F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9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40544" w14:textId="77777777" w:rsidR="00CD43FB" w:rsidRPr="00B859FF" w:rsidRDefault="00CD43FB" w:rsidP="00CD43FB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9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ông ty TNHH MH Textile (Việt Nam)</w:t>
            </w:r>
          </w:p>
        </w:tc>
        <w:tc>
          <w:tcPr>
            <w:tcW w:w="2601" w:type="dxa"/>
            <w:vAlign w:val="center"/>
          </w:tcPr>
          <w:p w14:paraId="5B5927F1" w14:textId="6C5E455A" w:rsidR="00CD43FB" w:rsidRPr="00B859FF" w:rsidRDefault="00CD43FB" w:rsidP="0089598E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4B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ố 2, đường 2A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CN VSIP</w:t>
            </w:r>
            <w:r w:rsidRPr="00DC4B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xã Thọ Phong, tỉnh Quảng Ngãi, Việt Na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ABC39" w14:textId="154A0DA6" w:rsidR="00CD43FB" w:rsidRPr="00B859FF" w:rsidRDefault="00CD43FB" w:rsidP="00CD43FB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9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ải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3AB3A" w14:textId="77777777" w:rsidR="00CD43FB" w:rsidRPr="00B859FF" w:rsidRDefault="00CD43FB" w:rsidP="00CD43F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859F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CA5B7" w14:textId="77777777" w:rsidR="00CD43FB" w:rsidRPr="00B859FF" w:rsidRDefault="00CD43FB" w:rsidP="00CD43F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859F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6CFF1" w14:textId="77777777" w:rsidR="00CD43FB" w:rsidRPr="00B859FF" w:rsidRDefault="00CD43FB" w:rsidP="00CD43FB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9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55 390 116</w:t>
            </w:r>
          </w:p>
        </w:tc>
      </w:tr>
      <w:tr w:rsidR="00CD43FB" w:rsidRPr="00B859FF" w14:paraId="3F4BAE6B" w14:textId="77777777" w:rsidTr="002D46D5">
        <w:trPr>
          <w:trHeight w:val="697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BC690" w14:textId="77777777" w:rsidR="00CD43FB" w:rsidRPr="00B859FF" w:rsidRDefault="00CD43FB" w:rsidP="00CD43F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9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D734F" w14:textId="77777777" w:rsidR="00CD43FB" w:rsidRPr="00B859FF" w:rsidRDefault="00CD43FB" w:rsidP="00CD43FB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9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ông ty TNHH Millennium Furniture</w:t>
            </w:r>
          </w:p>
        </w:tc>
        <w:tc>
          <w:tcPr>
            <w:tcW w:w="2601" w:type="dxa"/>
            <w:vAlign w:val="center"/>
          </w:tcPr>
          <w:p w14:paraId="088296FC" w14:textId="77977C49" w:rsidR="00CD43FB" w:rsidRPr="00B859FF" w:rsidRDefault="00CD43FB" w:rsidP="0089598E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4B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ố 1, đường số 1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CN VSIP</w:t>
            </w:r>
            <w:r w:rsidRPr="00DC4B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xã Thọ Phong, tỉnh Quảng Ngãi, Việt Na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D64F5" w14:textId="3B92D311" w:rsidR="00CD43FB" w:rsidRPr="00B859FF" w:rsidRDefault="00CD43FB" w:rsidP="00CD43FB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9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Đồ nội thất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6DAE1" w14:textId="77777777" w:rsidR="00CD43FB" w:rsidRPr="00B859FF" w:rsidRDefault="00CD43FB" w:rsidP="00CD43F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859F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.00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7B558" w14:textId="77777777" w:rsidR="00CD43FB" w:rsidRPr="00B859FF" w:rsidRDefault="00CD43FB" w:rsidP="00CD43F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859F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.0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AC8DA" w14:textId="77777777" w:rsidR="00CD43FB" w:rsidRPr="00B859FF" w:rsidRDefault="00CD43FB" w:rsidP="00CD43FB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9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34 766 368</w:t>
            </w:r>
            <w:r w:rsidRPr="00B859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0255 626 2030 (bộ phận tuyển dụng)</w:t>
            </w:r>
          </w:p>
        </w:tc>
      </w:tr>
      <w:tr w:rsidR="00CD43FB" w:rsidRPr="00B859FF" w14:paraId="6BF6FC66" w14:textId="77777777" w:rsidTr="002D46D5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F0CCC" w14:textId="77777777" w:rsidR="00CD43FB" w:rsidRPr="00B859FF" w:rsidRDefault="00CD43FB" w:rsidP="00CD43F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9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AC45B" w14:textId="77777777" w:rsidR="00CD43FB" w:rsidRPr="00B859FF" w:rsidRDefault="00CD43FB" w:rsidP="00CD43FB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9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ông ty TNHH M.E.Nikkiso Việt Nam</w:t>
            </w:r>
          </w:p>
        </w:tc>
        <w:tc>
          <w:tcPr>
            <w:tcW w:w="2601" w:type="dxa"/>
            <w:vAlign w:val="center"/>
          </w:tcPr>
          <w:p w14:paraId="14C38EB1" w14:textId="0988009F" w:rsidR="00CD43FB" w:rsidRPr="00B859FF" w:rsidRDefault="00CD43FB" w:rsidP="0089598E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4B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ố 08, đường số 7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CN VSIP</w:t>
            </w:r>
            <w:r w:rsidRPr="00DC4B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xã Thọ Phong, tỉnh Quảng Ngãi, Việt Na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B8D27" w14:textId="52F146BE" w:rsidR="00CD43FB" w:rsidRPr="00B859FF" w:rsidRDefault="00CD43FB" w:rsidP="00CD43FB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9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Ống truyền y tế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316EB" w14:textId="77777777" w:rsidR="00CD43FB" w:rsidRPr="00B859FF" w:rsidRDefault="00CD43FB" w:rsidP="00CD43F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859F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2F1AF" w14:textId="77777777" w:rsidR="00CD43FB" w:rsidRPr="00B859FF" w:rsidRDefault="00CD43FB" w:rsidP="00CD43F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859F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1635A" w14:textId="77777777" w:rsidR="00CD43FB" w:rsidRPr="00B859FF" w:rsidRDefault="00CD43FB" w:rsidP="00CD43FB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9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14 892 205 (Ms. Phúc)</w:t>
            </w:r>
          </w:p>
        </w:tc>
      </w:tr>
      <w:tr w:rsidR="00CD43FB" w:rsidRPr="00B859FF" w14:paraId="769DCC72" w14:textId="77777777" w:rsidTr="002D46D5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DB8DB" w14:textId="77777777" w:rsidR="00CD43FB" w:rsidRPr="00B859FF" w:rsidRDefault="00CD43FB" w:rsidP="00CD43F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9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9A7AA" w14:textId="77777777" w:rsidR="00CD43FB" w:rsidRPr="00B859FF" w:rsidRDefault="00CD43FB" w:rsidP="00CD43FB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9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ông ty TNHH Nipplex Việt Nam</w:t>
            </w:r>
          </w:p>
        </w:tc>
        <w:tc>
          <w:tcPr>
            <w:tcW w:w="2601" w:type="dxa"/>
            <w:vAlign w:val="center"/>
          </w:tcPr>
          <w:p w14:paraId="012BF3FC" w14:textId="418C903B" w:rsidR="00CD43FB" w:rsidRPr="00B859FF" w:rsidRDefault="00CD43FB" w:rsidP="0089598E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19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ố 3, đường số 6A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CN VSIP</w:t>
            </w:r>
            <w:r w:rsidRPr="00CB19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xã Thọ Phong, tỉnh Quảng Ngãi, Việt Na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1F334" w14:textId="2EC3CD31" w:rsidR="00CD43FB" w:rsidRPr="00B859FF" w:rsidRDefault="00CD43FB" w:rsidP="00CD43FB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9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Ống (khớp nối) kim loại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C18EA" w14:textId="77777777" w:rsidR="00CD43FB" w:rsidRPr="00B859FF" w:rsidRDefault="00CD43FB" w:rsidP="00CD43F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9F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Pr="00B859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am</w:t>
            </w:r>
            <w:r w:rsidRPr="00B859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(Công nhân đứng trông coi máy cắt)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488C5" w14:textId="77777777" w:rsidR="00CD43FB" w:rsidRPr="00B859FF" w:rsidRDefault="00CD43FB" w:rsidP="00CD43F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9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1AC4E" w14:textId="262BB1E1" w:rsidR="00CD43FB" w:rsidRPr="00B859FF" w:rsidRDefault="00CD43FB" w:rsidP="00CD43FB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9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553</w:t>
            </w:r>
            <w:r w:rsidR="005500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859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0</w:t>
            </w:r>
            <w:r w:rsidR="005500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859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81/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B859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69 132 722 (Ms. Lực)</w:t>
            </w:r>
          </w:p>
        </w:tc>
      </w:tr>
      <w:tr w:rsidR="00CD43FB" w:rsidRPr="00B859FF" w14:paraId="2F59D2AD" w14:textId="77777777" w:rsidTr="002D46D5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92076" w14:textId="77777777" w:rsidR="00CD43FB" w:rsidRPr="00B859FF" w:rsidRDefault="00CD43FB" w:rsidP="00CD43F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9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F09D6" w14:textId="77777777" w:rsidR="00CD43FB" w:rsidRPr="00B859FF" w:rsidRDefault="00CD43FB" w:rsidP="00CD43FB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9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ông ty TNHH Oucanyon Furniture (Việt Nam)</w:t>
            </w:r>
          </w:p>
        </w:tc>
        <w:tc>
          <w:tcPr>
            <w:tcW w:w="2601" w:type="dxa"/>
            <w:vAlign w:val="center"/>
          </w:tcPr>
          <w:p w14:paraId="18155C3F" w14:textId="4885F150" w:rsidR="00CD43FB" w:rsidRPr="00B859FF" w:rsidRDefault="00CD43FB" w:rsidP="0089598E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19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ố 3A, đường 2A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CN VSIP</w:t>
            </w:r>
            <w:r w:rsidRPr="00CB19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xã Thọ Phong, tỉnh Quảng Ngãi, Việt Na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92EB6" w14:textId="5ACAC289" w:rsidR="00CD43FB" w:rsidRPr="00B859FF" w:rsidRDefault="00CD43FB" w:rsidP="00CD43FB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9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Đồ nội thất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1B908" w14:textId="77777777" w:rsidR="00CD43FB" w:rsidRPr="00B859FF" w:rsidRDefault="00CD43FB" w:rsidP="00CD43F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9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Pr="00B859F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00</w:t>
            </w:r>
            <w:r w:rsidRPr="00B859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LĐPT (nam)</w:t>
            </w:r>
            <w:r w:rsidRPr="00B859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- </w:t>
            </w:r>
            <w:r w:rsidRPr="00B859F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0</w:t>
            </w:r>
            <w:r w:rsidRPr="00B859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ông nhân may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45B99" w14:textId="77777777" w:rsidR="00CD43FB" w:rsidRPr="00B859FF" w:rsidRDefault="00CD43FB" w:rsidP="00CD43F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9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Pr="00B859F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00</w:t>
            </w:r>
            <w:r w:rsidRPr="00B859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LĐPT</w:t>
            </w:r>
            <w:r w:rsidRPr="00B859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- </w:t>
            </w:r>
            <w:r w:rsidRPr="00B859F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00</w:t>
            </w:r>
            <w:r w:rsidRPr="00B859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ông nhân may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BE31E" w14:textId="77777777" w:rsidR="00CD43FB" w:rsidRPr="00B859FF" w:rsidRDefault="00CD43FB" w:rsidP="00CD43FB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9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65 408 458</w:t>
            </w:r>
          </w:p>
        </w:tc>
      </w:tr>
      <w:tr w:rsidR="00CD43FB" w:rsidRPr="00B859FF" w14:paraId="2D07362D" w14:textId="77777777" w:rsidTr="002D46D5">
        <w:trPr>
          <w:trHeight w:val="6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4157C" w14:textId="77777777" w:rsidR="00CD43FB" w:rsidRPr="00B859FF" w:rsidRDefault="00CD43FB" w:rsidP="00CD43F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9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8F955" w14:textId="77777777" w:rsidR="00CD43FB" w:rsidRPr="00B859FF" w:rsidRDefault="00CD43FB" w:rsidP="00CD43FB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9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ông ty TNHH Perennial Cable (Việt Nam)</w:t>
            </w:r>
          </w:p>
        </w:tc>
        <w:tc>
          <w:tcPr>
            <w:tcW w:w="2601" w:type="dxa"/>
            <w:vAlign w:val="center"/>
          </w:tcPr>
          <w:p w14:paraId="7E4E54A6" w14:textId="558767A6" w:rsidR="00CD43FB" w:rsidRPr="00B859FF" w:rsidRDefault="00CD43FB" w:rsidP="0089598E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19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, đường 6A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CN VSIP</w:t>
            </w:r>
            <w:r w:rsidRPr="00CB19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xã Thọ Phong, tỉnh Quảng Ngãi, Việt Na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21011" w14:textId="19630C8B" w:rsidR="00CD43FB" w:rsidRPr="00B859FF" w:rsidRDefault="00CD43FB" w:rsidP="00CD43FB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9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ây điện, cáp điện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F1C05" w14:textId="77777777" w:rsidR="00CD43FB" w:rsidRPr="00B859FF" w:rsidRDefault="00CD43FB" w:rsidP="00CD43F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9F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70</w:t>
            </w:r>
            <w:r w:rsidRPr="00B859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nữ)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29600" w14:textId="77777777" w:rsidR="00CD43FB" w:rsidRPr="00B859FF" w:rsidRDefault="00CD43FB" w:rsidP="00CD43F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859F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7B352" w14:textId="77777777" w:rsidR="00CD43FB" w:rsidRPr="00B859FF" w:rsidRDefault="00CD43FB" w:rsidP="00CD43FB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9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55 3900 218</w:t>
            </w:r>
          </w:p>
        </w:tc>
      </w:tr>
      <w:tr w:rsidR="00CD43FB" w:rsidRPr="00B859FF" w14:paraId="12BBD817" w14:textId="77777777" w:rsidTr="002D46D5">
        <w:trPr>
          <w:trHeight w:val="567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6190B" w14:textId="77777777" w:rsidR="00CD43FB" w:rsidRPr="00B859FF" w:rsidRDefault="00CD43FB" w:rsidP="00CD43F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9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B736B" w14:textId="77777777" w:rsidR="00CD43FB" w:rsidRPr="00B859FF" w:rsidRDefault="00CD43FB" w:rsidP="00CD43FB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9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ông ty TNHH MTV PNS Chun</w:t>
            </w:r>
          </w:p>
        </w:tc>
        <w:tc>
          <w:tcPr>
            <w:tcW w:w="2601" w:type="dxa"/>
            <w:vAlign w:val="center"/>
          </w:tcPr>
          <w:p w14:paraId="5D3BC48D" w14:textId="46A02020" w:rsidR="00CD43FB" w:rsidRPr="00B859FF" w:rsidRDefault="00CD43FB" w:rsidP="0089598E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19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ố 12 Đại Lộ Hữu Nghị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CN VSIP</w:t>
            </w:r>
            <w:r w:rsidRPr="00CB19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xã Thọ Phong, tỉnh Quảng Ngãi, Việt Na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7A117" w14:textId="42154CAA" w:rsidR="00CD43FB" w:rsidRPr="00B859FF" w:rsidRDefault="00CD43FB" w:rsidP="00CD43FB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9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ải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BEBA9" w14:textId="77777777" w:rsidR="00CD43FB" w:rsidRPr="00B859FF" w:rsidRDefault="00CD43FB" w:rsidP="00CD43F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859F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0 - 10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C996B" w14:textId="77777777" w:rsidR="00CD43FB" w:rsidRPr="00B859FF" w:rsidRDefault="00CD43FB" w:rsidP="00CD43F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859F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.0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5FC76" w14:textId="610ED1D7" w:rsidR="00CD43FB" w:rsidRPr="00B859FF" w:rsidRDefault="00CD43FB" w:rsidP="00CD43FB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9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Hotline tuyển dụng: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B859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05 479 990</w:t>
            </w:r>
            <w:r w:rsidRPr="00B859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- SĐT công ty: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B859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55 3900 176</w:t>
            </w:r>
          </w:p>
        </w:tc>
      </w:tr>
      <w:tr w:rsidR="00CD43FB" w:rsidRPr="00B859FF" w14:paraId="0B93F86A" w14:textId="77777777" w:rsidTr="002D46D5">
        <w:trPr>
          <w:trHeight w:val="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D954A" w14:textId="77777777" w:rsidR="00CD43FB" w:rsidRPr="00B859FF" w:rsidRDefault="00CD43FB" w:rsidP="00CD43F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9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8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514CB" w14:textId="77777777" w:rsidR="00CD43FB" w:rsidRPr="00B859FF" w:rsidRDefault="00CD43FB" w:rsidP="00CD43FB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9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ông ty TNHH Properwell Việt Nam</w:t>
            </w:r>
          </w:p>
        </w:tc>
        <w:tc>
          <w:tcPr>
            <w:tcW w:w="2601" w:type="dxa"/>
            <w:vAlign w:val="center"/>
          </w:tcPr>
          <w:p w14:paraId="6C5C4838" w14:textId="07FD36C8" w:rsidR="00CD43FB" w:rsidRPr="00B859FF" w:rsidRDefault="00CD43FB" w:rsidP="0089598E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ố 2, Đại Lộ Hữu Nghị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CN VSIP</w:t>
            </w:r>
            <w:r w:rsidRPr="00591B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xã Thọ Phong, tỉnh Quảng Ngãi, Việt Na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B9293" w14:textId="583C890D" w:rsidR="00CD43FB" w:rsidRPr="00B859FF" w:rsidRDefault="00CD43FB" w:rsidP="00CD43FB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9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iày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301A6" w14:textId="77777777" w:rsidR="00CD43FB" w:rsidRPr="00B859FF" w:rsidRDefault="00CD43FB" w:rsidP="00CD43F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9F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00</w:t>
            </w:r>
            <w:r w:rsidRPr="00B859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(Không yêu cầu kinh nghiệm; công ty sẽ đào tạo kỹ năng cho các vị trí khác nhau)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2F4AC" w14:textId="77777777" w:rsidR="00CD43FB" w:rsidRPr="00B859FF" w:rsidRDefault="00CD43FB" w:rsidP="00CD43F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9F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600</w:t>
            </w:r>
            <w:r w:rsidRPr="00B859F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br/>
            </w:r>
            <w:r w:rsidRPr="00B859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Không yêu cầu kinh nghiệm; công ty sẽ đào tạo kỹ năng cho các vị trí khác nhau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CC45E" w14:textId="58B16484" w:rsidR="00CD43FB" w:rsidRPr="00B859FF" w:rsidRDefault="000D10FA" w:rsidP="00CD43FB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10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1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D10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D10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6</w:t>
            </w:r>
          </w:p>
        </w:tc>
      </w:tr>
      <w:tr w:rsidR="00CD43FB" w:rsidRPr="00B859FF" w14:paraId="3D349622" w14:textId="77777777" w:rsidTr="002D46D5">
        <w:trPr>
          <w:trHeight w:val="388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DC1EA" w14:textId="77777777" w:rsidR="00CD43FB" w:rsidRPr="00B859FF" w:rsidRDefault="00CD43FB" w:rsidP="00CD43F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9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50BD2" w14:textId="77777777" w:rsidR="00CD43FB" w:rsidRPr="00B859FF" w:rsidRDefault="00CD43FB" w:rsidP="00CD43FB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9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ông ty TNHH Shengyang ( Việt Nam) Textile</w:t>
            </w:r>
          </w:p>
        </w:tc>
        <w:tc>
          <w:tcPr>
            <w:tcW w:w="2601" w:type="dxa"/>
            <w:vAlign w:val="center"/>
          </w:tcPr>
          <w:p w14:paraId="6FB7D7E1" w14:textId="182B5141" w:rsidR="00CD43FB" w:rsidRPr="00B859FF" w:rsidRDefault="00CD43FB" w:rsidP="0089598E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ố 3, đường 2A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CN VSIP</w:t>
            </w:r>
            <w:r w:rsidRPr="00591B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xã Thọ Phong, tỉnh Quảng Ngãi, Việt Na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33AA6" w14:textId="2E7D5043" w:rsidR="00CD43FB" w:rsidRPr="00B859FF" w:rsidRDefault="00CD43FB" w:rsidP="00CD43FB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9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ợi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DD776" w14:textId="77777777" w:rsidR="00CD43FB" w:rsidRPr="00B859FF" w:rsidRDefault="00CD43FB" w:rsidP="00CD43F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859F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F8595" w14:textId="77777777" w:rsidR="00CD43FB" w:rsidRPr="00B859FF" w:rsidRDefault="00CD43FB" w:rsidP="00CD43F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9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16EF1" w14:textId="77777777" w:rsidR="00CD43FB" w:rsidRPr="00B859FF" w:rsidRDefault="00CD43FB" w:rsidP="00CD43FB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9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556 541 668 (Ms. Quyền)</w:t>
            </w:r>
          </w:p>
        </w:tc>
      </w:tr>
      <w:tr w:rsidR="00CD43FB" w:rsidRPr="00B859FF" w14:paraId="2E13E723" w14:textId="77777777" w:rsidTr="002D46D5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05F2F" w14:textId="77777777" w:rsidR="00CD43FB" w:rsidRPr="00B859FF" w:rsidRDefault="00CD43FB" w:rsidP="00CD43F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9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056D4" w14:textId="77777777" w:rsidR="00CD43FB" w:rsidRPr="00B859FF" w:rsidRDefault="00CD43FB" w:rsidP="00CD43FB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9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ông ty TNHH Techlink Pets (Việt Nam)</w:t>
            </w:r>
          </w:p>
        </w:tc>
        <w:tc>
          <w:tcPr>
            <w:tcW w:w="2601" w:type="dxa"/>
            <w:vAlign w:val="center"/>
          </w:tcPr>
          <w:p w14:paraId="6FC1BBC3" w14:textId="50D8DFBD" w:rsidR="00CD43FB" w:rsidRPr="00B859FF" w:rsidRDefault="00CD43FB" w:rsidP="0089598E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ố 08, Đại Lộ Tự Do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CN VSIP</w:t>
            </w:r>
            <w:r w:rsidRPr="00591B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xã Thọ Phong, tỉnh Quảng Ngãi, Việt Na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FEB2B" w14:textId="4E269013" w:rsidR="00CD43FB" w:rsidRPr="00B859FF" w:rsidRDefault="00CD43FB" w:rsidP="00CD43FB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9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Đồ chơi và phụ kiện cho thú nuôi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D9688" w14:textId="77777777" w:rsidR="00CD43FB" w:rsidRPr="00B859FF" w:rsidRDefault="00CD43FB" w:rsidP="00CD43F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859F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4A4F1" w14:textId="77777777" w:rsidR="00CD43FB" w:rsidRPr="00B859FF" w:rsidRDefault="00CD43FB" w:rsidP="00CD43F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859F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00 - 3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469F8" w14:textId="77777777" w:rsidR="00CD43FB" w:rsidRPr="00B859FF" w:rsidRDefault="00CD43FB" w:rsidP="00CD43FB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9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55 3900 155</w:t>
            </w:r>
          </w:p>
        </w:tc>
      </w:tr>
      <w:tr w:rsidR="00CD43FB" w:rsidRPr="00B859FF" w14:paraId="47DCA303" w14:textId="77777777" w:rsidTr="002D46D5">
        <w:trPr>
          <w:trHeight w:val="9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6E4AF" w14:textId="77777777" w:rsidR="00CD43FB" w:rsidRPr="00B859FF" w:rsidRDefault="00CD43FB" w:rsidP="00CD43F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9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FF10A" w14:textId="77777777" w:rsidR="00CD43FB" w:rsidRPr="00B859FF" w:rsidRDefault="00CD43FB" w:rsidP="00CD43FB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9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ông ty TNHH Toray International Việt Nam - chi nhánh Quảng Ngãi</w:t>
            </w:r>
          </w:p>
        </w:tc>
        <w:tc>
          <w:tcPr>
            <w:tcW w:w="2601" w:type="dxa"/>
            <w:vAlign w:val="center"/>
          </w:tcPr>
          <w:p w14:paraId="28E0CA0A" w14:textId="2B0C272F" w:rsidR="00CD43FB" w:rsidRPr="00B859FF" w:rsidRDefault="00CD43FB" w:rsidP="0089598E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ố 09, Đại Lộ Tự Do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CN VSIP</w:t>
            </w:r>
            <w:r w:rsidRPr="00591B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xã Thọ Phong, tỉnh Quảng Ngãi, Việt Na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EFE86" w14:textId="55641B6A" w:rsidR="00CD43FB" w:rsidRPr="00B859FF" w:rsidRDefault="00CD43FB" w:rsidP="00CD43FB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9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rang phục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7381E" w14:textId="77777777" w:rsidR="00CD43FB" w:rsidRPr="00B859FF" w:rsidRDefault="00CD43FB" w:rsidP="00CD43F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859F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09DDB" w14:textId="77777777" w:rsidR="00CD43FB" w:rsidRPr="00B859FF" w:rsidRDefault="00CD43FB" w:rsidP="00CD43F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859F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D9DD3" w14:textId="77777777" w:rsidR="00CD43FB" w:rsidRPr="00B859FF" w:rsidRDefault="00CD43FB" w:rsidP="00CD43FB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9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55 3900 126</w:t>
            </w:r>
            <w:r w:rsidRPr="00B859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0938 026 030</w:t>
            </w:r>
            <w:r w:rsidRPr="00B859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0935 600 126</w:t>
            </w:r>
          </w:p>
        </w:tc>
      </w:tr>
      <w:tr w:rsidR="00CD43FB" w:rsidRPr="00B859FF" w14:paraId="14D9B025" w14:textId="77777777" w:rsidTr="002D46D5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6838D" w14:textId="77777777" w:rsidR="00CD43FB" w:rsidRPr="00B859FF" w:rsidRDefault="00CD43FB" w:rsidP="00CD43F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9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1B3C7" w14:textId="77777777" w:rsidR="00CD43FB" w:rsidRPr="00B859FF" w:rsidRDefault="00CD43FB" w:rsidP="00CD43FB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9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ông ty TNHH Whitex Textiles Industries (Việt Nam)</w:t>
            </w:r>
          </w:p>
        </w:tc>
        <w:tc>
          <w:tcPr>
            <w:tcW w:w="2601" w:type="dxa"/>
            <w:vAlign w:val="center"/>
          </w:tcPr>
          <w:p w14:paraId="5CF3BAAD" w14:textId="0C480188" w:rsidR="00CD43FB" w:rsidRPr="00B859FF" w:rsidRDefault="00CD43FB" w:rsidP="0089598E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3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ố 6, đường số 1A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CN VSIP</w:t>
            </w:r>
            <w:r w:rsidRPr="00313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xã Thọ Phong, tỉnh Quảng Ngãi, Việt Na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AC75C" w14:textId="09DAAAD5" w:rsidR="00CD43FB" w:rsidRPr="00B859FF" w:rsidRDefault="00CD43FB" w:rsidP="00CD43FB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9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ải, hàng may mặc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F0E1C" w14:textId="77777777" w:rsidR="00CD43FB" w:rsidRPr="00B859FF" w:rsidRDefault="00CD43FB" w:rsidP="00CD43F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859F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CFB0D" w14:textId="77777777" w:rsidR="00CD43FB" w:rsidRPr="00B859FF" w:rsidRDefault="00CD43FB" w:rsidP="00CD43F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859F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66115" w14:textId="77777777" w:rsidR="00CD43FB" w:rsidRPr="00B859FF" w:rsidRDefault="00CD43FB" w:rsidP="00CD43FB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9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55 3900 199</w:t>
            </w:r>
          </w:p>
        </w:tc>
      </w:tr>
      <w:tr w:rsidR="00CD43FB" w:rsidRPr="00B859FF" w14:paraId="469F6085" w14:textId="77777777" w:rsidTr="002D46D5">
        <w:trPr>
          <w:trHeight w:val="3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72852" w14:textId="77777777" w:rsidR="00CD43FB" w:rsidRPr="00B859FF" w:rsidRDefault="00CD43FB" w:rsidP="00CD43F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9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2CA6D" w14:textId="454CDACE" w:rsidR="00CD43FB" w:rsidRPr="00B859FF" w:rsidRDefault="00CD43FB" w:rsidP="00CD43FB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9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ông ty TNHH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B859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-Wovens Việt Nam</w:t>
            </w:r>
          </w:p>
        </w:tc>
        <w:tc>
          <w:tcPr>
            <w:tcW w:w="2601" w:type="dxa"/>
            <w:vAlign w:val="center"/>
          </w:tcPr>
          <w:p w14:paraId="7FD96079" w14:textId="416F6E83" w:rsidR="00CD43FB" w:rsidRPr="00B859FF" w:rsidRDefault="00CD43FB" w:rsidP="0089598E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3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ố 10, Đại Lộ Tự Do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CN VSIP</w:t>
            </w:r>
            <w:r w:rsidRPr="00313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xã Thọ Phong, tỉnh Quảng Ngãi, Việt Na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C7C28" w14:textId="7B4D5500" w:rsidR="00CD43FB" w:rsidRPr="00B859FF" w:rsidRDefault="00CD43FB" w:rsidP="00CD43FB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9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ải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3EC16" w14:textId="77777777" w:rsidR="00CD43FB" w:rsidRPr="00B859FF" w:rsidRDefault="00CD43FB" w:rsidP="00CD43F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9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4F4DD" w14:textId="77777777" w:rsidR="00CD43FB" w:rsidRPr="00B859FF" w:rsidRDefault="00CD43FB" w:rsidP="00CD43F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859F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F0E36" w14:textId="14794528" w:rsidR="00CD43FB" w:rsidRPr="00B859FF" w:rsidRDefault="00CD43FB" w:rsidP="00CD43FB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9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06 260 608 (Mr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859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hánh)</w:t>
            </w:r>
          </w:p>
        </w:tc>
      </w:tr>
      <w:tr w:rsidR="00CD43FB" w:rsidRPr="00B859FF" w14:paraId="006E5AC1" w14:textId="77777777" w:rsidTr="00CD43FB">
        <w:trPr>
          <w:trHeight w:val="613"/>
        </w:trPr>
        <w:tc>
          <w:tcPr>
            <w:tcW w:w="7137" w:type="dxa"/>
            <w:gridSpan w:val="4"/>
            <w:tcBorders>
              <w:right w:val="single" w:sz="4" w:space="0" w:color="auto"/>
            </w:tcBorders>
            <w:vAlign w:val="center"/>
          </w:tcPr>
          <w:p w14:paraId="1165CFEE" w14:textId="70C67B2E" w:rsidR="00CD43FB" w:rsidRPr="00B859FF" w:rsidRDefault="00CD43FB" w:rsidP="00CD43F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ổng cộng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1313C" w14:textId="6AE5A5C0" w:rsidR="00CD43FB" w:rsidRPr="00B859FF" w:rsidRDefault="00CD43FB" w:rsidP="00CD43F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859F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.981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B8C10" w14:textId="401F6BF3" w:rsidR="00CD43FB" w:rsidRPr="00B859FF" w:rsidRDefault="00CD43FB" w:rsidP="00CD43F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859F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3.11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69570" w14:textId="0B5322D2" w:rsidR="00CD43FB" w:rsidRPr="00B859FF" w:rsidRDefault="00CD43FB" w:rsidP="00CD43F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14DCDDC2" w14:textId="77777777" w:rsidR="005A79DA" w:rsidRPr="001950D8" w:rsidRDefault="005A79DA" w:rsidP="0046077A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ectPr w:rsidR="005A79DA" w:rsidRPr="001950D8" w:rsidSect="006F73F7">
      <w:headerReference w:type="first" r:id="rId8"/>
      <w:pgSz w:w="15840" w:h="12240" w:orient="landscape"/>
      <w:pgMar w:top="1311" w:right="1440" w:bottom="1418" w:left="1440" w:header="90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5A2432" w14:textId="77777777" w:rsidR="00365CDA" w:rsidRDefault="00365CDA" w:rsidP="00A50C28">
      <w:pPr>
        <w:spacing w:after="0" w:line="240" w:lineRule="auto"/>
      </w:pPr>
      <w:r>
        <w:separator/>
      </w:r>
    </w:p>
  </w:endnote>
  <w:endnote w:type="continuationSeparator" w:id="0">
    <w:p w14:paraId="76003B55" w14:textId="77777777" w:rsidR="00365CDA" w:rsidRDefault="00365CDA" w:rsidP="00A50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65C182" w14:textId="77777777" w:rsidR="00365CDA" w:rsidRDefault="00365CDA" w:rsidP="00A50C28">
      <w:pPr>
        <w:spacing w:after="0" w:line="240" w:lineRule="auto"/>
      </w:pPr>
      <w:r>
        <w:separator/>
      </w:r>
    </w:p>
  </w:footnote>
  <w:footnote w:type="continuationSeparator" w:id="0">
    <w:p w14:paraId="004936C8" w14:textId="77777777" w:rsidR="00365CDA" w:rsidRDefault="00365CDA" w:rsidP="00A50C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40F7D" w14:textId="77777777" w:rsidR="00AB549C" w:rsidRDefault="00AB54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53DA4"/>
    <w:multiLevelType w:val="hybridMultilevel"/>
    <w:tmpl w:val="F8DA7E78"/>
    <w:lvl w:ilvl="0" w:tplc="F4EA3D26">
      <w:start w:val="1"/>
      <w:numFmt w:val="bullet"/>
      <w:lvlText w:val="-"/>
      <w:lvlJc w:val="right"/>
      <w:pPr>
        <w:ind w:left="720" w:hanging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F519A"/>
    <w:multiLevelType w:val="hybridMultilevel"/>
    <w:tmpl w:val="83805174"/>
    <w:lvl w:ilvl="0" w:tplc="56B272B0">
      <w:start w:val="1"/>
      <w:numFmt w:val="decimal"/>
      <w:lvlText w:val="%1."/>
      <w:lvlJc w:val="left"/>
      <w:pPr>
        <w:ind w:left="720" w:hanging="360"/>
      </w:pPr>
    </w:lvl>
    <w:lvl w:ilvl="1" w:tplc="6CCC6E06">
      <w:start w:val="1"/>
      <w:numFmt w:val="decimal"/>
      <w:lvlText w:val="%2."/>
      <w:lvlJc w:val="left"/>
      <w:pPr>
        <w:ind w:left="720" w:hanging="360"/>
      </w:pPr>
    </w:lvl>
    <w:lvl w:ilvl="2" w:tplc="74382092">
      <w:start w:val="1"/>
      <w:numFmt w:val="decimal"/>
      <w:lvlText w:val="%3."/>
      <w:lvlJc w:val="left"/>
      <w:pPr>
        <w:ind w:left="720" w:hanging="360"/>
      </w:pPr>
    </w:lvl>
    <w:lvl w:ilvl="3" w:tplc="ED14B9A2">
      <w:start w:val="1"/>
      <w:numFmt w:val="decimal"/>
      <w:lvlText w:val="%4."/>
      <w:lvlJc w:val="left"/>
      <w:pPr>
        <w:ind w:left="720" w:hanging="360"/>
      </w:pPr>
    </w:lvl>
    <w:lvl w:ilvl="4" w:tplc="02C0BFD0">
      <w:start w:val="1"/>
      <w:numFmt w:val="decimal"/>
      <w:lvlText w:val="%5."/>
      <w:lvlJc w:val="left"/>
      <w:pPr>
        <w:ind w:left="720" w:hanging="360"/>
      </w:pPr>
    </w:lvl>
    <w:lvl w:ilvl="5" w:tplc="09569BA2">
      <w:start w:val="1"/>
      <w:numFmt w:val="decimal"/>
      <w:lvlText w:val="%6."/>
      <w:lvlJc w:val="left"/>
      <w:pPr>
        <w:ind w:left="720" w:hanging="360"/>
      </w:pPr>
    </w:lvl>
    <w:lvl w:ilvl="6" w:tplc="2E26E85C">
      <w:start w:val="1"/>
      <w:numFmt w:val="decimal"/>
      <w:lvlText w:val="%7."/>
      <w:lvlJc w:val="left"/>
      <w:pPr>
        <w:ind w:left="720" w:hanging="360"/>
      </w:pPr>
    </w:lvl>
    <w:lvl w:ilvl="7" w:tplc="BCBAADB0">
      <w:start w:val="1"/>
      <w:numFmt w:val="decimal"/>
      <w:lvlText w:val="%8."/>
      <w:lvlJc w:val="left"/>
      <w:pPr>
        <w:ind w:left="720" w:hanging="360"/>
      </w:pPr>
    </w:lvl>
    <w:lvl w:ilvl="8" w:tplc="B3C6663E">
      <w:start w:val="1"/>
      <w:numFmt w:val="decimal"/>
      <w:lvlText w:val="%9."/>
      <w:lvlJc w:val="left"/>
      <w:pPr>
        <w:ind w:left="720" w:hanging="360"/>
      </w:pPr>
    </w:lvl>
  </w:abstractNum>
  <w:abstractNum w:abstractNumId="2" w15:restartNumberingAfterBreak="0">
    <w:nsid w:val="170D053F"/>
    <w:multiLevelType w:val="hybridMultilevel"/>
    <w:tmpl w:val="F43EB5FE"/>
    <w:lvl w:ilvl="0" w:tplc="F4EA3D26">
      <w:start w:val="1"/>
      <w:numFmt w:val="bullet"/>
      <w:lvlText w:val="-"/>
      <w:lvlJc w:val="right"/>
      <w:pPr>
        <w:ind w:left="720" w:hanging="360"/>
      </w:pPr>
      <w:rPr>
        <w:rFonts w:ascii="Calibri" w:eastAsiaTheme="minorHAns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D1666"/>
    <w:multiLevelType w:val="hybridMultilevel"/>
    <w:tmpl w:val="983A5B50"/>
    <w:lvl w:ilvl="0" w:tplc="BD4E0288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D3BAD"/>
    <w:multiLevelType w:val="hybridMultilevel"/>
    <w:tmpl w:val="BACA5E26"/>
    <w:lvl w:ilvl="0" w:tplc="48DA37B2">
      <w:start w:val="1"/>
      <w:numFmt w:val="lowerLetter"/>
      <w:suff w:val="space"/>
      <w:lvlText w:val="%1)"/>
      <w:lvlJc w:val="left"/>
      <w:pPr>
        <w:ind w:left="4860" w:hanging="360"/>
      </w:pPr>
      <w:rPr>
        <w:rFonts w:hint="default"/>
        <w:w w:val="100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5" w15:restartNumberingAfterBreak="0">
    <w:nsid w:val="303A6B73"/>
    <w:multiLevelType w:val="hybridMultilevel"/>
    <w:tmpl w:val="B93CB26C"/>
    <w:lvl w:ilvl="0" w:tplc="F4EA3D26">
      <w:start w:val="1"/>
      <w:numFmt w:val="bullet"/>
      <w:lvlText w:val="-"/>
      <w:lvlJc w:val="right"/>
      <w:pPr>
        <w:ind w:left="1440" w:hanging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1B95237"/>
    <w:multiLevelType w:val="hybridMultilevel"/>
    <w:tmpl w:val="D72E79D8"/>
    <w:lvl w:ilvl="0" w:tplc="6518AF5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517AF8"/>
    <w:multiLevelType w:val="hybridMultilevel"/>
    <w:tmpl w:val="A5621F4A"/>
    <w:lvl w:ilvl="0" w:tplc="AD84280C">
      <w:numFmt w:val="bullet"/>
      <w:suff w:val="space"/>
      <w:lvlText w:val="-"/>
      <w:lvlJc w:val="center"/>
      <w:pPr>
        <w:ind w:left="720" w:hanging="360"/>
      </w:pPr>
      <w:rPr>
        <w:rFonts w:hint="default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191673"/>
    <w:multiLevelType w:val="hybridMultilevel"/>
    <w:tmpl w:val="FF5E57F8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4CBE5F49"/>
    <w:multiLevelType w:val="hybridMultilevel"/>
    <w:tmpl w:val="032E6D6C"/>
    <w:lvl w:ilvl="0" w:tplc="28C429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BA50F8"/>
    <w:multiLevelType w:val="hybridMultilevel"/>
    <w:tmpl w:val="A96E57E6"/>
    <w:lvl w:ilvl="0" w:tplc="B41ACA96">
      <w:start w:val="1"/>
      <w:numFmt w:val="decimal"/>
      <w:suff w:val="space"/>
      <w:lvlText w:val="%1."/>
      <w:lvlJc w:val="left"/>
      <w:pPr>
        <w:ind w:left="4860" w:hanging="360"/>
      </w:pPr>
      <w:rPr>
        <w:rFonts w:hint="default"/>
      </w:rPr>
    </w:lvl>
    <w:lvl w:ilvl="1" w:tplc="709C8472">
      <w:numFmt w:val="bullet"/>
      <w:lvlText w:val="-"/>
      <w:lvlJc w:val="left"/>
      <w:pPr>
        <w:ind w:left="2149" w:hanging="360"/>
      </w:pPr>
      <w:rPr>
        <w:rFonts w:ascii="Times New Roman" w:eastAsiaTheme="minorEastAsia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753514A"/>
    <w:multiLevelType w:val="hybridMultilevel"/>
    <w:tmpl w:val="4DB8DC68"/>
    <w:lvl w:ilvl="0" w:tplc="A22CF18C">
      <w:numFmt w:val="bullet"/>
      <w:lvlText w:val="-"/>
      <w:lvlJc w:val="left"/>
      <w:pPr>
        <w:ind w:left="153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2" w15:restartNumberingAfterBreak="0">
    <w:nsid w:val="57825229"/>
    <w:multiLevelType w:val="hybridMultilevel"/>
    <w:tmpl w:val="87BA62D8"/>
    <w:lvl w:ilvl="0" w:tplc="AD24C1AC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F60C71"/>
    <w:multiLevelType w:val="hybridMultilevel"/>
    <w:tmpl w:val="9F6A3B1E"/>
    <w:lvl w:ilvl="0" w:tplc="51DE0D3A">
      <w:start w:val="1"/>
      <w:numFmt w:val="bullet"/>
      <w:suff w:val="space"/>
      <w:lvlText w:val="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8F5D5E"/>
    <w:multiLevelType w:val="hybridMultilevel"/>
    <w:tmpl w:val="64A4664A"/>
    <w:lvl w:ilvl="0" w:tplc="3C8078A0">
      <w:start w:val="1"/>
      <w:numFmt w:val="bullet"/>
      <w:lvlText w:val="-"/>
      <w:lvlJc w:val="center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102336B"/>
    <w:multiLevelType w:val="hybridMultilevel"/>
    <w:tmpl w:val="A37A2CC6"/>
    <w:lvl w:ilvl="0" w:tplc="27DEE2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04AEE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4976B7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AF84D0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AA8892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31606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7CE2C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316A4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2BE0C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796E4CD8"/>
    <w:multiLevelType w:val="hybridMultilevel"/>
    <w:tmpl w:val="0FA803BA"/>
    <w:lvl w:ilvl="0" w:tplc="4B600FD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9072C7E0">
      <w:start w:val="8"/>
      <w:numFmt w:val="bullet"/>
      <w:suff w:val="space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03779C"/>
    <w:multiLevelType w:val="hybridMultilevel"/>
    <w:tmpl w:val="B8B46EDE"/>
    <w:lvl w:ilvl="0" w:tplc="3C8078A0">
      <w:start w:val="1"/>
      <w:numFmt w:val="bullet"/>
      <w:lvlText w:val="-"/>
      <w:lvlJc w:val="center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7650754">
    <w:abstractNumId w:val="6"/>
  </w:num>
  <w:num w:numId="2" w16cid:durableId="688141592">
    <w:abstractNumId w:val="14"/>
  </w:num>
  <w:num w:numId="3" w16cid:durableId="608245355">
    <w:abstractNumId w:val="3"/>
  </w:num>
  <w:num w:numId="4" w16cid:durableId="542786704">
    <w:abstractNumId w:val="17"/>
  </w:num>
  <w:num w:numId="5" w16cid:durableId="450973531">
    <w:abstractNumId w:val="2"/>
  </w:num>
  <w:num w:numId="6" w16cid:durableId="220213800">
    <w:abstractNumId w:val="0"/>
  </w:num>
  <w:num w:numId="7" w16cid:durableId="604970610">
    <w:abstractNumId w:val="5"/>
  </w:num>
  <w:num w:numId="8" w16cid:durableId="1596985569">
    <w:abstractNumId w:val="12"/>
  </w:num>
  <w:num w:numId="9" w16cid:durableId="1091778643">
    <w:abstractNumId w:val="9"/>
  </w:num>
  <w:num w:numId="10" w16cid:durableId="1181623242">
    <w:abstractNumId w:val="11"/>
  </w:num>
  <w:num w:numId="11" w16cid:durableId="2147042224">
    <w:abstractNumId w:val="10"/>
  </w:num>
  <w:num w:numId="12" w16cid:durableId="399061224">
    <w:abstractNumId w:val="16"/>
  </w:num>
  <w:num w:numId="13" w16cid:durableId="135150773">
    <w:abstractNumId w:val="1"/>
  </w:num>
  <w:num w:numId="14" w16cid:durableId="1974020564">
    <w:abstractNumId w:val="15"/>
  </w:num>
  <w:num w:numId="15" w16cid:durableId="332296736">
    <w:abstractNumId w:val="4"/>
  </w:num>
  <w:num w:numId="16" w16cid:durableId="1629705399">
    <w:abstractNumId w:val="13"/>
  </w:num>
  <w:num w:numId="17" w16cid:durableId="72431088">
    <w:abstractNumId w:val="8"/>
  </w:num>
  <w:num w:numId="18" w16cid:durableId="8622124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18D"/>
    <w:rsid w:val="000029C0"/>
    <w:rsid w:val="00023CBF"/>
    <w:rsid w:val="000372DF"/>
    <w:rsid w:val="00042739"/>
    <w:rsid w:val="00047DC0"/>
    <w:rsid w:val="00053A96"/>
    <w:rsid w:val="00062427"/>
    <w:rsid w:val="00063EED"/>
    <w:rsid w:val="00083DDF"/>
    <w:rsid w:val="00085AF3"/>
    <w:rsid w:val="0008691F"/>
    <w:rsid w:val="00090368"/>
    <w:rsid w:val="00092AFD"/>
    <w:rsid w:val="00095C17"/>
    <w:rsid w:val="00096C0B"/>
    <w:rsid w:val="000A2658"/>
    <w:rsid w:val="000A4913"/>
    <w:rsid w:val="000B1492"/>
    <w:rsid w:val="000B1A51"/>
    <w:rsid w:val="000C4314"/>
    <w:rsid w:val="000C552F"/>
    <w:rsid w:val="000D10FA"/>
    <w:rsid w:val="000E33D8"/>
    <w:rsid w:val="000E6598"/>
    <w:rsid w:val="000F02EF"/>
    <w:rsid w:val="000F151B"/>
    <w:rsid w:val="000F2F7A"/>
    <w:rsid w:val="00100CD3"/>
    <w:rsid w:val="0010145C"/>
    <w:rsid w:val="00104F82"/>
    <w:rsid w:val="00110E6A"/>
    <w:rsid w:val="00121465"/>
    <w:rsid w:val="001220A4"/>
    <w:rsid w:val="00126908"/>
    <w:rsid w:val="00144E77"/>
    <w:rsid w:val="001474CC"/>
    <w:rsid w:val="00151834"/>
    <w:rsid w:val="00154A1A"/>
    <w:rsid w:val="00160A0C"/>
    <w:rsid w:val="001720FD"/>
    <w:rsid w:val="00173109"/>
    <w:rsid w:val="00175AAA"/>
    <w:rsid w:val="00176312"/>
    <w:rsid w:val="00183932"/>
    <w:rsid w:val="00187BBB"/>
    <w:rsid w:val="001950D8"/>
    <w:rsid w:val="001C5E6D"/>
    <w:rsid w:val="001D0272"/>
    <w:rsid w:val="001D2B42"/>
    <w:rsid w:val="001D2CB9"/>
    <w:rsid w:val="001D4686"/>
    <w:rsid w:val="001E53E7"/>
    <w:rsid w:val="001E66E4"/>
    <w:rsid w:val="001E6E87"/>
    <w:rsid w:val="001E7786"/>
    <w:rsid w:val="0020132B"/>
    <w:rsid w:val="00211903"/>
    <w:rsid w:val="002242B1"/>
    <w:rsid w:val="00233472"/>
    <w:rsid w:val="002346C6"/>
    <w:rsid w:val="0025629C"/>
    <w:rsid w:val="002721F7"/>
    <w:rsid w:val="002730A5"/>
    <w:rsid w:val="0029234E"/>
    <w:rsid w:val="00295226"/>
    <w:rsid w:val="002952FA"/>
    <w:rsid w:val="002A771D"/>
    <w:rsid w:val="002B021C"/>
    <w:rsid w:val="002B2B3A"/>
    <w:rsid w:val="002C1B5C"/>
    <w:rsid w:val="002C6CA3"/>
    <w:rsid w:val="002C6ED3"/>
    <w:rsid w:val="002D46D5"/>
    <w:rsid w:val="002D4D8D"/>
    <w:rsid w:val="002D52B6"/>
    <w:rsid w:val="002D7DC4"/>
    <w:rsid w:val="002E21BE"/>
    <w:rsid w:val="002E65B9"/>
    <w:rsid w:val="002F4BA4"/>
    <w:rsid w:val="002F4FA0"/>
    <w:rsid w:val="0030045D"/>
    <w:rsid w:val="003016A8"/>
    <w:rsid w:val="00310B75"/>
    <w:rsid w:val="003126F0"/>
    <w:rsid w:val="00313C89"/>
    <w:rsid w:val="00316D87"/>
    <w:rsid w:val="00330EA3"/>
    <w:rsid w:val="003311C5"/>
    <w:rsid w:val="00334A47"/>
    <w:rsid w:val="00340D68"/>
    <w:rsid w:val="00344418"/>
    <w:rsid w:val="0035685E"/>
    <w:rsid w:val="00361840"/>
    <w:rsid w:val="0036520F"/>
    <w:rsid w:val="00365CDA"/>
    <w:rsid w:val="00366229"/>
    <w:rsid w:val="00367950"/>
    <w:rsid w:val="00384297"/>
    <w:rsid w:val="003901BB"/>
    <w:rsid w:val="00390E72"/>
    <w:rsid w:val="00390F2B"/>
    <w:rsid w:val="00396DE5"/>
    <w:rsid w:val="003A6921"/>
    <w:rsid w:val="003B4DAF"/>
    <w:rsid w:val="003C3839"/>
    <w:rsid w:val="003D3A1C"/>
    <w:rsid w:val="003D6052"/>
    <w:rsid w:val="003D6EA2"/>
    <w:rsid w:val="003E7DE4"/>
    <w:rsid w:val="003F5AC7"/>
    <w:rsid w:val="00405B8C"/>
    <w:rsid w:val="00407CAB"/>
    <w:rsid w:val="00414551"/>
    <w:rsid w:val="00416BC3"/>
    <w:rsid w:val="004262E6"/>
    <w:rsid w:val="00444ED0"/>
    <w:rsid w:val="00445AFE"/>
    <w:rsid w:val="0046077A"/>
    <w:rsid w:val="0046136F"/>
    <w:rsid w:val="00474A93"/>
    <w:rsid w:val="00475A1B"/>
    <w:rsid w:val="004829D4"/>
    <w:rsid w:val="00484F72"/>
    <w:rsid w:val="00496C17"/>
    <w:rsid w:val="004B3B39"/>
    <w:rsid w:val="004D28D0"/>
    <w:rsid w:val="004D3044"/>
    <w:rsid w:val="004D490B"/>
    <w:rsid w:val="004D5AA0"/>
    <w:rsid w:val="004D620B"/>
    <w:rsid w:val="004E2050"/>
    <w:rsid w:val="004E47C8"/>
    <w:rsid w:val="004F0557"/>
    <w:rsid w:val="00510863"/>
    <w:rsid w:val="00513605"/>
    <w:rsid w:val="00524E57"/>
    <w:rsid w:val="00524FCF"/>
    <w:rsid w:val="00534748"/>
    <w:rsid w:val="00535C32"/>
    <w:rsid w:val="005379B2"/>
    <w:rsid w:val="00543551"/>
    <w:rsid w:val="00550028"/>
    <w:rsid w:val="005526AD"/>
    <w:rsid w:val="00553052"/>
    <w:rsid w:val="005549BE"/>
    <w:rsid w:val="0055725B"/>
    <w:rsid w:val="00570B1D"/>
    <w:rsid w:val="00581731"/>
    <w:rsid w:val="00581B9C"/>
    <w:rsid w:val="00586CE6"/>
    <w:rsid w:val="00591BBA"/>
    <w:rsid w:val="0059681B"/>
    <w:rsid w:val="00596BAA"/>
    <w:rsid w:val="005A1E29"/>
    <w:rsid w:val="005A469F"/>
    <w:rsid w:val="005A79DA"/>
    <w:rsid w:val="005B30CC"/>
    <w:rsid w:val="005B6BE3"/>
    <w:rsid w:val="005D1B79"/>
    <w:rsid w:val="005E1882"/>
    <w:rsid w:val="005F0E49"/>
    <w:rsid w:val="006148A4"/>
    <w:rsid w:val="00627D45"/>
    <w:rsid w:val="00633260"/>
    <w:rsid w:val="00634F51"/>
    <w:rsid w:val="00642620"/>
    <w:rsid w:val="00672B10"/>
    <w:rsid w:val="00685D29"/>
    <w:rsid w:val="00690B1D"/>
    <w:rsid w:val="00693BE7"/>
    <w:rsid w:val="00696004"/>
    <w:rsid w:val="006A5530"/>
    <w:rsid w:val="006A7EE5"/>
    <w:rsid w:val="006B5F4C"/>
    <w:rsid w:val="006C08CD"/>
    <w:rsid w:val="006C1A1E"/>
    <w:rsid w:val="006E10C7"/>
    <w:rsid w:val="006F3DC4"/>
    <w:rsid w:val="006F64B2"/>
    <w:rsid w:val="006F73F7"/>
    <w:rsid w:val="0071128C"/>
    <w:rsid w:val="00711C87"/>
    <w:rsid w:val="007121E3"/>
    <w:rsid w:val="007248BF"/>
    <w:rsid w:val="00726382"/>
    <w:rsid w:val="00734277"/>
    <w:rsid w:val="007356F5"/>
    <w:rsid w:val="0074594A"/>
    <w:rsid w:val="00745DB5"/>
    <w:rsid w:val="007469EB"/>
    <w:rsid w:val="00754F1D"/>
    <w:rsid w:val="00761EBF"/>
    <w:rsid w:val="00767085"/>
    <w:rsid w:val="0076785E"/>
    <w:rsid w:val="0077001E"/>
    <w:rsid w:val="00771CA9"/>
    <w:rsid w:val="00780C38"/>
    <w:rsid w:val="007815C0"/>
    <w:rsid w:val="00782ADC"/>
    <w:rsid w:val="00783386"/>
    <w:rsid w:val="007834CC"/>
    <w:rsid w:val="00783927"/>
    <w:rsid w:val="00786719"/>
    <w:rsid w:val="00787870"/>
    <w:rsid w:val="0079080F"/>
    <w:rsid w:val="0079269F"/>
    <w:rsid w:val="00793263"/>
    <w:rsid w:val="00793FED"/>
    <w:rsid w:val="007A20E8"/>
    <w:rsid w:val="007B6292"/>
    <w:rsid w:val="007C776C"/>
    <w:rsid w:val="007D3199"/>
    <w:rsid w:val="007F222F"/>
    <w:rsid w:val="007F51C5"/>
    <w:rsid w:val="00825D0F"/>
    <w:rsid w:val="00830BC2"/>
    <w:rsid w:val="00841303"/>
    <w:rsid w:val="00843E5E"/>
    <w:rsid w:val="00847449"/>
    <w:rsid w:val="0085196D"/>
    <w:rsid w:val="00856515"/>
    <w:rsid w:val="00856B12"/>
    <w:rsid w:val="00857F48"/>
    <w:rsid w:val="0086295E"/>
    <w:rsid w:val="00867ABA"/>
    <w:rsid w:val="00875C38"/>
    <w:rsid w:val="008846A8"/>
    <w:rsid w:val="00886AA9"/>
    <w:rsid w:val="008931BA"/>
    <w:rsid w:val="0089598E"/>
    <w:rsid w:val="00896D8B"/>
    <w:rsid w:val="008A0ABF"/>
    <w:rsid w:val="008A3839"/>
    <w:rsid w:val="008A5690"/>
    <w:rsid w:val="008A6052"/>
    <w:rsid w:val="008C085E"/>
    <w:rsid w:val="008C603E"/>
    <w:rsid w:val="008D34F0"/>
    <w:rsid w:val="008E217A"/>
    <w:rsid w:val="008E5952"/>
    <w:rsid w:val="008E728F"/>
    <w:rsid w:val="008F2DD6"/>
    <w:rsid w:val="00904FBF"/>
    <w:rsid w:val="00906016"/>
    <w:rsid w:val="00917236"/>
    <w:rsid w:val="00920A6C"/>
    <w:rsid w:val="00934397"/>
    <w:rsid w:val="00936747"/>
    <w:rsid w:val="00941330"/>
    <w:rsid w:val="00942CB4"/>
    <w:rsid w:val="009540CB"/>
    <w:rsid w:val="009575CA"/>
    <w:rsid w:val="009629CE"/>
    <w:rsid w:val="00965A96"/>
    <w:rsid w:val="0096699B"/>
    <w:rsid w:val="009800FD"/>
    <w:rsid w:val="0098218A"/>
    <w:rsid w:val="00983E01"/>
    <w:rsid w:val="009976A7"/>
    <w:rsid w:val="009A2F4A"/>
    <w:rsid w:val="009B0F6C"/>
    <w:rsid w:val="009B2F9A"/>
    <w:rsid w:val="009C2B1A"/>
    <w:rsid w:val="009C5B69"/>
    <w:rsid w:val="009D1AB3"/>
    <w:rsid w:val="009D2884"/>
    <w:rsid w:val="009D6D6E"/>
    <w:rsid w:val="009F144A"/>
    <w:rsid w:val="009F6F4F"/>
    <w:rsid w:val="00A07ECA"/>
    <w:rsid w:val="00A269AF"/>
    <w:rsid w:val="00A317F8"/>
    <w:rsid w:val="00A41A3A"/>
    <w:rsid w:val="00A45B8C"/>
    <w:rsid w:val="00A50C28"/>
    <w:rsid w:val="00A522A1"/>
    <w:rsid w:val="00A53E79"/>
    <w:rsid w:val="00A60981"/>
    <w:rsid w:val="00A67195"/>
    <w:rsid w:val="00A71345"/>
    <w:rsid w:val="00A83876"/>
    <w:rsid w:val="00AA10D6"/>
    <w:rsid w:val="00AA1330"/>
    <w:rsid w:val="00AA1E1B"/>
    <w:rsid w:val="00AB492F"/>
    <w:rsid w:val="00AB549C"/>
    <w:rsid w:val="00AB5ED3"/>
    <w:rsid w:val="00AC2A84"/>
    <w:rsid w:val="00AD5C14"/>
    <w:rsid w:val="00AD7368"/>
    <w:rsid w:val="00AE2674"/>
    <w:rsid w:val="00AF5E86"/>
    <w:rsid w:val="00B01A88"/>
    <w:rsid w:val="00B05E54"/>
    <w:rsid w:val="00B149D3"/>
    <w:rsid w:val="00B34062"/>
    <w:rsid w:val="00B377DC"/>
    <w:rsid w:val="00B54706"/>
    <w:rsid w:val="00B5509B"/>
    <w:rsid w:val="00B6249E"/>
    <w:rsid w:val="00B676D6"/>
    <w:rsid w:val="00B709DD"/>
    <w:rsid w:val="00B73288"/>
    <w:rsid w:val="00B82BDC"/>
    <w:rsid w:val="00B8579B"/>
    <w:rsid w:val="00B859FF"/>
    <w:rsid w:val="00B8742D"/>
    <w:rsid w:val="00B9153D"/>
    <w:rsid w:val="00B97517"/>
    <w:rsid w:val="00BA6D64"/>
    <w:rsid w:val="00BB1091"/>
    <w:rsid w:val="00BB4C2D"/>
    <w:rsid w:val="00BC01BE"/>
    <w:rsid w:val="00BD32EB"/>
    <w:rsid w:val="00BD7880"/>
    <w:rsid w:val="00BE04FB"/>
    <w:rsid w:val="00BE0970"/>
    <w:rsid w:val="00BF1536"/>
    <w:rsid w:val="00C001CD"/>
    <w:rsid w:val="00C00B3A"/>
    <w:rsid w:val="00C04458"/>
    <w:rsid w:val="00C046EC"/>
    <w:rsid w:val="00C04F70"/>
    <w:rsid w:val="00C10681"/>
    <w:rsid w:val="00C10B45"/>
    <w:rsid w:val="00C16F06"/>
    <w:rsid w:val="00C206AF"/>
    <w:rsid w:val="00C22117"/>
    <w:rsid w:val="00C30963"/>
    <w:rsid w:val="00C3689B"/>
    <w:rsid w:val="00C41665"/>
    <w:rsid w:val="00C41689"/>
    <w:rsid w:val="00C4260D"/>
    <w:rsid w:val="00C52434"/>
    <w:rsid w:val="00C53A3D"/>
    <w:rsid w:val="00C55004"/>
    <w:rsid w:val="00C61BEB"/>
    <w:rsid w:val="00C6304B"/>
    <w:rsid w:val="00C77618"/>
    <w:rsid w:val="00C909C0"/>
    <w:rsid w:val="00C9776A"/>
    <w:rsid w:val="00CB19F2"/>
    <w:rsid w:val="00CB3A24"/>
    <w:rsid w:val="00CB6D53"/>
    <w:rsid w:val="00CD43FB"/>
    <w:rsid w:val="00CD6DF9"/>
    <w:rsid w:val="00CE0973"/>
    <w:rsid w:val="00CE6415"/>
    <w:rsid w:val="00CF017B"/>
    <w:rsid w:val="00CF2E8F"/>
    <w:rsid w:val="00D034A6"/>
    <w:rsid w:val="00D229AC"/>
    <w:rsid w:val="00D35EBA"/>
    <w:rsid w:val="00D4495E"/>
    <w:rsid w:val="00D569D0"/>
    <w:rsid w:val="00D63009"/>
    <w:rsid w:val="00D7570F"/>
    <w:rsid w:val="00D76388"/>
    <w:rsid w:val="00D83B62"/>
    <w:rsid w:val="00D85C3B"/>
    <w:rsid w:val="00D86AE9"/>
    <w:rsid w:val="00D90DC2"/>
    <w:rsid w:val="00DA0F51"/>
    <w:rsid w:val="00DA3097"/>
    <w:rsid w:val="00DA5971"/>
    <w:rsid w:val="00DB3616"/>
    <w:rsid w:val="00DB4852"/>
    <w:rsid w:val="00DC40AF"/>
    <w:rsid w:val="00DC4BA4"/>
    <w:rsid w:val="00DC4FDA"/>
    <w:rsid w:val="00DC534A"/>
    <w:rsid w:val="00DC6710"/>
    <w:rsid w:val="00DD276A"/>
    <w:rsid w:val="00DE4675"/>
    <w:rsid w:val="00DE5B42"/>
    <w:rsid w:val="00DE715D"/>
    <w:rsid w:val="00DF4968"/>
    <w:rsid w:val="00DF51F5"/>
    <w:rsid w:val="00DF6712"/>
    <w:rsid w:val="00E038B2"/>
    <w:rsid w:val="00E1335C"/>
    <w:rsid w:val="00E2465C"/>
    <w:rsid w:val="00E31950"/>
    <w:rsid w:val="00E35D04"/>
    <w:rsid w:val="00E40EBA"/>
    <w:rsid w:val="00E41005"/>
    <w:rsid w:val="00E52208"/>
    <w:rsid w:val="00E77CC9"/>
    <w:rsid w:val="00E90CDC"/>
    <w:rsid w:val="00EB2F9F"/>
    <w:rsid w:val="00ED5843"/>
    <w:rsid w:val="00EE047F"/>
    <w:rsid w:val="00EE1724"/>
    <w:rsid w:val="00EE3A98"/>
    <w:rsid w:val="00EE3D8E"/>
    <w:rsid w:val="00EE4E36"/>
    <w:rsid w:val="00EF4B22"/>
    <w:rsid w:val="00F00823"/>
    <w:rsid w:val="00F104C4"/>
    <w:rsid w:val="00F15497"/>
    <w:rsid w:val="00F3718D"/>
    <w:rsid w:val="00F42148"/>
    <w:rsid w:val="00F423F1"/>
    <w:rsid w:val="00F47551"/>
    <w:rsid w:val="00F711DD"/>
    <w:rsid w:val="00F761CC"/>
    <w:rsid w:val="00F848B8"/>
    <w:rsid w:val="00F91A59"/>
    <w:rsid w:val="00F94EC7"/>
    <w:rsid w:val="00FA2AE3"/>
    <w:rsid w:val="00FB702D"/>
    <w:rsid w:val="00FC5DCE"/>
    <w:rsid w:val="00FD6F72"/>
    <w:rsid w:val="00FF24D1"/>
    <w:rsid w:val="00FF39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C674E69"/>
  <w15:docId w15:val="{46B7B272-0091-42FD-99D2-2AA9E4916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0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55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62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36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61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96D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6D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6D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6D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6DE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96DE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50C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C28"/>
  </w:style>
  <w:style w:type="paragraph" w:styleId="Footer">
    <w:name w:val="footer"/>
    <w:basedOn w:val="Normal"/>
    <w:link w:val="FooterChar"/>
    <w:uiPriority w:val="99"/>
    <w:unhideWhenUsed/>
    <w:rsid w:val="00A50C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C28"/>
  </w:style>
  <w:style w:type="character" w:customStyle="1" w:styleId="cf01">
    <w:name w:val="cf01"/>
    <w:basedOn w:val="DefaultParagraphFont"/>
    <w:rsid w:val="009C5B69"/>
    <w:rPr>
      <w:rFonts w:ascii="Segoe UI" w:hAnsi="Segoe UI" w:cs="Segoe UI" w:hint="default"/>
      <w:color w:val="00B050"/>
      <w:sz w:val="18"/>
      <w:szCs w:val="18"/>
    </w:rPr>
  </w:style>
  <w:style w:type="character" w:customStyle="1" w:styleId="cf11">
    <w:name w:val="cf11"/>
    <w:basedOn w:val="DefaultParagraphFont"/>
    <w:rsid w:val="009C5B69"/>
    <w:rPr>
      <w:rFonts w:ascii="Segoe UI" w:hAnsi="Segoe UI" w:cs="Segoe UI" w:hint="default"/>
      <w:color w:val="00B050"/>
      <w:sz w:val="18"/>
      <w:szCs w:val="18"/>
    </w:rPr>
  </w:style>
  <w:style w:type="character" w:customStyle="1" w:styleId="fontstyle01">
    <w:name w:val="fontstyle01"/>
    <w:basedOn w:val="DefaultParagraphFont"/>
    <w:rsid w:val="003901BB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Vnbnnidung">
    <w:name w:val="Văn bản nội dung_"/>
    <w:rsid w:val="00340D68"/>
    <w:rPr>
      <w:rFonts w:ascii="Times New Roman" w:hAnsi="Times New Roman" w:cs="Times New Roman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859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59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8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46E99-0428-47E8-8CE2-275222CF8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g, Le Canh Tram</dc:creator>
  <cp:lastModifiedBy>Admin</cp:lastModifiedBy>
  <cp:revision>2</cp:revision>
  <cp:lastPrinted>2025-11-21T07:23:00Z</cp:lastPrinted>
  <dcterms:created xsi:type="dcterms:W3CDTF">2025-11-27T03:13:00Z</dcterms:created>
  <dcterms:modified xsi:type="dcterms:W3CDTF">2025-11-27T03:13:00Z</dcterms:modified>
</cp:coreProperties>
</file>